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8A5DB85" w:rsidR="005646CA" w:rsidRPr="005C7AC5" w:rsidRDefault="00B50A4A" w:rsidP="00202785">
      <w:pPr>
        <w:pStyle w:val="Nzov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sk-SK"/>
        </w:rPr>
      </w:pPr>
      <w:r w:rsidRPr="005C7AC5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5C7AC5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0F4E0878" w:rsidR="00EA08C5" w:rsidRPr="005C7AC5" w:rsidRDefault="005C7AC5" w:rsidP="009A01D5">
            <w:pPr>
              <w:rPr>
                <w:lang w:val="sk-SK"/>
              </w:rPr>
            </w:pPr>
            <w:r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0DC00B4C" w:rsidR="00EA08C5" w:rsidRPr="005C7AC5" w:rsidRDefault="00B50A4A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sk-SK"/>
              </w:rPr>
            </w:pPr>
            <w:r w:rsidRPr="005C7AC5">
              <w:rPr>
                <w:b w:val="0"/>
                <w:bCs w:val="0"/>
                <w:i/>
                <w:iCs/>
                <w:color w:val="auto"/>
                <w:lang w:val="sk-SK"/>
              </w:rPr>
              <w:t xml:space="preserve">Aký je váš </w:t>
            </w:r>
            <w:proofErr w:type="spellStart"/>
            <w:r w:rsidRPr="005C7AC5">
              <w:rPr>
                <w:b w:val="0"/>
                <w:bCs w:val="0"/>
                <w:i/>
                <w:iCs/>
                <w:color w:val="auto"/>
                <w:lang w:val="sk-SK"/>
              </w:rPr>
              <w:t>emotikon</w:t>
            </w:r>
            <w:proofErr w:type="spellEnd"/>
            <w:r w:rsidR="009116E4" w:rsidRPr="005C7AC5">
              <w:rPr>
                <w:b w:val="0"/>
                <w:bCs w:val="0"/>
                <w:i/>
                <w:iCs/>
                <w:color w:val="auto"/>
                <w:lang w:val="sk-SK"/>
              </w:rPr>
              <w:t xml:space="preserve">? </w:t>
            </w:r>
          </w:p>
        </w:tc>
      </w:tr>
    </w:tbl>
    <w:p w14:paraId="49AA4A83" w14:textId="1636FFBB" w:rsidR="00B02B68" w:rsidRPr="005C7AC5" w:rsidRDefault="00B02B68" w:rsidP="005646CA">
      <w:pPr>
        <w:rPr>
          <w:color w:val="C00000"/>
          <w:lang w:val="sk-SK"/>
        </w:rPr>
      </w:pPr>
    </w:p>
    <w:p w14:paraId="7B713083" w14:textId="09530F14" w:rsidR="0024529A" w:rsidRPr="005C7AC5" w:rsidRDefault="0024529A" w:rsidP="005646CA">
      <w:pPr>
        <w:rPr>
          <w:b/>
          <w:i/>
          <w:sz w:val="24"/>
          <w:lang w:val="sk-SK"/>
        </w:rPr>
      </w:pPr>
      <w:r w:rsidRPr="005C7AC5">
        <w:rPr>
          <w:b/>
          <w:i/>
          <w:sz w:val="24"/>
          <w:lang w:val="sk-SK"/>
        </w:rPr>
        <w:t xml:space="preserve">1. </w:t>
      </w:r>
      <w:r w:rsidR="00B50A4A" w:rsidRPr="005C7AC5">
        <w:rPr>
          <w:b/>
          <w:i/>
          <w:sz w:val="24"/>
          <w:lang w:val="sk-SK"/>
        </w:rPr>
        <w:t xml:space="preserve">Karty s </w:t>
      </w:r>
      <w:proofErr w:type="spellStart"/>
      <w:r w:rsidR="00B50A4A" w:rsidRPr="005C7AC5">
        <w:rPr>
          <w:b/>
          <w:i/>
          <w:sz w:val="24"/>
          <w:lang w:val="sk-SK"/>
        </w:rPr>
        <w:t>emotikonmi</w:t>
      </w:r>
      <w:proofErr w:type="spellEnd"/>
    </w:p>
    <w:tbl>
      <w:tblPr>
        <w:tblStyle w:val="Mriekatabuky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86"/>
        <w:gridCol w:w="4863"/>
      </w:tblGrid>
      <w:tr w:rsidR="0024529A" w:rsidRPr="005C7AC5" w14:paraId="5C30C1D0" w14:textId="77777777" w:rsidTr="00D42746">
        <w:tc>
          <w:tcPr>
            <w:tcW w:w="4814" w:type="dxa"/>
          </w:tcPr>
          <w:p w14:paraId="72089F6E" w14:textId="535C2E99" w:rsidR="0024529A" w:rsidRPr="005C7AC5" w:rsidRDefault="0024529A" w:rsidP="00D42746">
            <w:pPr>
              <w:jc w:val="center"/>
              <w:rPr>
                <w:color w:val="C00000"/>
                <w:lang w:val="sk-SK"/>
              </w:rPr>
            </w:pPr>
            <w:r w:rsidRPr="005C7AC5">
              <w:rPr>
                <w:lang w:val="sk-SK" w:eastAsia="nl-BE"/>
              </w:rPr>
              <w:drawing>
                <wp:inline distT="0" distB="0" distL="0" distR="0" wp14:anchorId="77948FFC" wp14:editId="1158BCA4">
                  <wp:extent cx="2179320" cy="2179320"/>
                  <wp:effectExtent l="0" t="0" r="0" b="0"/>
                  <wp:docPr id="1" name="Picture 1" descr="Happy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FD93E1D" w14:textId="21D97161" w:rsidR="0024529A" w:rsidRPr="005C7AC5" w:rsidRDefault="0024529A" w:rsidP="00D42746">
            <w:pPr>
              <w:jc w:val="center"/>
              <w:rPr>
                <w:color w:val="C00000"/>
                <w:lang w:val="sk-SK"/>
              </w:rPr>
            </w:pPr>
            <w:r w:rsidRPr="005C7AC5">
              <w:rPr>
                <w:lang w:val="sk-SK" w:eastAsia="nl-BE"/>
              </w:rPr>
              <w:drawing>
                <wp:inline distT="0" distB="0" distL="0" distR="0" wp14:anchorId="036AF222" wp14:editId="7226D2C4">
                  <wp:extent cx="2308860" cy="2308860"/>
                  <wp:effectExtent l="0" t="0" r="0" b="0"/>
                  <wp:docPr id="2" name="Picture 2" descr="Prepare for the arrival of new emojis - Welcome IT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pare for the arrival of new emojis - Welcome IT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29A" w:rsidRPr="005C7AC5" w14:paraId="49DB4F06" w14:textId="77777777" w:rsidTr="00D42746">
        <w:tc>
          <w:tcPr>
            <w:tcW w:w="4814" w:type="dxa"/>
          </w:tcPr>
          <w:p w14:paraId="55883C40" w14:textId="5A17D494" w:rsidR="0024529A" w:rsidRPr="005C7AC5" w:rsidRDefault="0024529A" w:rsidP="00D42746">
            <w:pPr>
              <w:jc w:val="center"/>
              <w:rPr>
                <w:color w:val="C00000"/>
                <w:lang w:val="sk-SK"/>
              </w:rPr>
            </w:pPr>
            <w:r w:rsidRPr="005C7AC5">
              <w:rPr>
                <w:lang w:val="sk-SK" w:eastAsia="nl-BE"/>
              </w:rPr>
              <w:drawing>
                <wp:inline distT="0" distB="0" distL="0" distR="0" wp14:anchorId="08D7991A" wp14:editId="27CC0CE7">
                  <wp:extent cx="2438400" cy="2438400"/>
                  <wp:effectExtent l="0" t="0" r="0" b="0"/>
                  <wp:docPr id="3" name="Picture 3" descr="Rolling on the Floor Laughing Emoji (U+1F9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lling on the Floor Laughing Emoji (U+1F9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67C4E78" w14:textId="077C0BC5" w:rsidR="0024529A" w:rsidRPr="005C7AC5" w:rsidRDefault="0024529A" w:rsidP="00D42746">
            <w:pPr>
              <w:jc w:val="center"/>
              <w:rPr>
                <w:color w:val="C00000"/>
                <w:lang w:val="sk-SK"/>
              </w:rPr>
            </w:pPr>
            <w:r w:rsidRPr="005C7AC5">
              <w:rPr>
                <w:lang w:val="sk-SK" w:eastAsia="nl-BE"/>
              </w:rPr>
              <w:drawing>
                <wp:inline distT="0" distB="0" distL="0" distR="0" wp14:anchorId="60BB219D" wp14:editId="4A7D3C00">
                  <wp:extent cx="2727586" cy="2503170"/>
                  <wp:effectExtent l="0" t="0" r="0" b="0"/>
                  <wp:docPr id="4" name="Picture 4" descr="Heart Eyes Emoji - what it means and how to us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t Eyes Emoji - what it means and how to use i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9" r="19509"/>
                          <a:stretch/>
                        </pic:blipFill>
                        <pic:spPr bwMode="auto">
                          <a:xfrm>
                            <a:off x="0" y="0"/>
                            <a:ext cx="2738692" cy="251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29A" w:rsidRPr="005C7AC5" w14:paraId="20799D16" w14:textId="77777777" w:rsidTr="00D42746">
        <w:tc>
          <w:tcPr>
            <w:tcW w:w="4814" w:type="dxa"/>
          </w:tcPr>
          <w:p w14:paraId="7D737590" w14:textId="2A83D77A" w:rsidR="0024529A" w:rsidRPr="005C7AC5" w:rsidRDefault="0024529A" w:rsidP="00D42746">
            <w:pPr>
              <w:jc w:val="center"/>
              <w:rPr>
                <w:color w:val="C00000"/>
                <w:lang w:val="sk-SK"/>
              </w:rPr>
            </w:pPr>
            <w:r w:rsidRPr="005C7AC5">
              <w:rPr>
                <w:lang w:val="sk-SK" w:eastAsia="nl-BE"/>
              </w:rPr>
              <w:lastRenderedPageBreak/>
              <w:drawing>
                <wp:inline distT="0" distB="0" distL="0" distR="0" wp14:anchorId="2538BDE1" wp14:editId="016877F5">
                  <wp:extent cx="2286000" cy="2286000"/>
                  <wp:effectExtent l="0" t="0" r="0" b="0"/>
                  <wp:docPr id="5" name="Picture 5" descr="Download Sad Emoji Icon in PNG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wnload Sad Emoji Icon in PNG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51721417" w14:textId="78A0C212" w:rsidR="0024529A" w:rsidRPr="005C7AC5" w:rsidRDefault="0024529A" w:rsidP="00D42746">
            <w:pPr>
              <w:jc w:val="center"/>
              <w:rPr>
                <w:color w:val="C00000"/>
                <w:lang w:val="sk-SK"/>
              </w:rPr>
            </w:pPr>
            <w:r w:rsidRPr="005C7AC5">
              <w:rPr>
                <w:lang w:val="sk-SK" w:eastAsia="nl-BE"/>
              </w:rPr>
              <w:drawing>
                <wp:inline distT="0" distB="0" distL="0" distR="0" wp14:anchorId="4E5E56B2" wp14:editId="517C4316">
                  <wp:extent cx="2217420" cy="2217420"/>
                  <wp:effectExtent l="0" t="0" r="0" b="0"/>
                  <wp:docPr id="6" name="Picture 6" descr="Flushed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ushed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29A" w:rsidRPr="005C7AC5" w14:paraId="59AFFF87" w14:textId="77777777" w:rsidTr="00D42746">
        <w:tc>
          <w:tcPr>
            <w:tcW w:w="4814" w:type="dxa"/>
          </w:tcPr>
          <w:p w14:paraId="748C0997" w14:textId="53E07C51" w:rsidR="0024529A" w:rsidRPr="005C7AC5" w:rsidRDefault="0024529A" w:rsidP="00D42746">
            <w:pPr>
              <w:jc w:val="center"/>
              <w:rPr>
                <w:color w:val="C00000"/>
                <w:lang w:val="sk-SK"/>
              </w:rPr>
            </w:pPr>
            <w:r w:rsidRPr="005C7AC5">
              <w:rPr>
                <w:lang w:val="sk-SK" w:eastAsia="nl-BE"/>
              </w:rPr>
              <w:drawing>
                <wp:inline distT="0" distB="0" distL="0" distR="0" wp14:anchorId="554315E2" wp14:editId="0C6171D5">
                  <wp:extent cx="2400300" cy="2566526"/>
                  <wp:effectExtent l="0" t="0" r="0" b="0"/>
                  <wp:docPr id="8" name="Picture 8" descr="😭 Loudly Crying Face Emoji | Crying face, Crying emoji, Ios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😭 Loudly Crying Face Emoji | Crying face, Crying emoji, Ios emoj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8" t="27164" r="17488" b="26443"/>
                          <a:stretch/>
                        </pic:blipFill>
                        <pic:spPr bwMode="auto">
                          <a:xfrm flipH="1">
                            <a:off x="0" y="0"/>
                            <a:ext cx="2405588" cy="25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B58D354" w14:textId="2ECAC608" w:rsidR="0024529A" w:rsidRPr="005C7AC5" w:rsidRDefault="0024529A" w:rsidP="00D42746">
            <w:pPr>
              <w:jc w:val="center"/>
              <w:rPr>
                <w:color w:val="C00000"/>
                <w:lang w:val="sk-SK"/>
              </w:rPr>
            </w:pPr>
            <w:r w:rsidRPr="005C7AC5">
              <w:rPr>
                <w:lang w:val="sk-SK" w:eastAsia="nl-BE"/>
              </w:rPr>
              <w:drawing>
                <wp:inline distT="0" distB="0" distL="0" distR="0" wp14:anchorId="52DA60C2" wp14:editId="4E8B8782">
                  <wp:extent cx="2430780" cy="2430780"/>
                  <wp:effectExtent l="0" t="0" r="7620" b="7620"/>
                  <wp:docPr id="9" name="Picture 9" descr="Download Very Angry Emoji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wnload Very Angry Emoji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29A" w:rsidRPr="005C7AC5" w14:paraId="141227E7" w14:textId="77777777" w:rsidTr="00D42746">
        <w:tc>
          <w:tcPr>
            <w:tcW w:w="4814" w:type="dxa"/>
          </w:tcPr>
          <w:p w14:paraId="4FEAB8DB" w14:textId="0740B285" w:rsidR="0024529A" w:rsidRPr="005C7AC5" w:rsidRDefault="0024529A" w:rsidP="00D42746">
            <w:pPr>
              <w:jc w:val="center"/>
              <w:rPr>
                <w:color w:val="C00000"/>
                <w:lang w:val="sk-SK"/>
              </w:rPr>
            </w:pPr>
            <w:r w:rsidRPr="005C7AC5">
              <w:rPr>
                <w:lang w:val="sk-SK" w:eastAsia="nl-BE"/>
              </w:rPr>
              <w:drawing>
                <wp:inline distT="0" distB="0" distL="0" distR="0" wp14:anchorId="590D8A68" wp14:editId="7912C468">
                  <wp:extent cx="2324100" cy="2324100"/>
                  <wp:effectExtent l="0" t="0" r="0" b="0"/>
                  <wp:docPr id="10" name="Picture 10" descr="Holding back vomit emoji. Green emoticon face, disgust 22461931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lding back vomit emoji. Green emoticon face, disgust 22461931 Vector Art 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AC28917" w14:textId="07726A3C" w:rsidR="0024529A" w:rsidRPr="005C7AC5" w:rsidRDefault="00D42746" w:rsidP="00D42746">
            <w:pPr>
              <w:jc w:val="center"/>
              <w:rPr>
                <w:color w:val="C00000"/>
                <w:lang w:val="sk-SK"/>
              </w:rPr>
            </w:pPr>
            <w:r w:rsidRPr="005C7AC5">
              <w:rPr>
                <w:lang w:val="sk-SK" w:eastAsia="nl-BE"/>
              </w:rPr>
              <w:drawing>
                <wp:inline distT="0" distB="0" distL="0" distR="0" wp14:anchorId="34EEFDAD" wp14:editId="3A2328A7">
                  <wp:extent cx="2470933" cy="2316480"/>
                  <wp:effectExtent l="0" t="0" r="5715" b="7620"/>
                  <wp:docPr id="13" name="Picture 13" descr="🙄 Emoji Meaning - Rolling Eyes Emoji Expla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🙄 Emoji Meaning - Rolling Eyes Emoji Expla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0" t="11876" r="22697" b="12540"/>
                          <a:stretch/>
                        </pic:blipFill>
                        <pic:spPr bwMode="auto">
                          <a:xfrm>
                            <a:off x="0" y="0"/>
                            <a:ext cx="2475607" cy="23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95D95" w14:textId="1AA5A058" w:rsidR="00696ABC" w:rsidRPr="005C7AC5" w:rsidRDefault="00696ABC" w:rsidP="005646CA">
      <w:pPr>
        <w:rPr>
          <w:b/>
          <w:i/>
          <w:color w:val="C00000"/>
          <w:sz w:val="24"/>
          <w:lang w:val="sk-SK"/>
        </w:rPr>
      </w:pPr>
    </w:p>
    <w:p w14:paraId="298C4F68" w14:textId="7A9BAE85" w:rsidR="0024529A" w:rsidRPr="005C7AC5" w:rsidRDefault="0024529A" w:rsidP="005646CA">
      <w:pPr>
        <w:rPr>
          <w:b/>
          <w:i/>
          <w:sz w:val="24"/>
          <w:lang w:val="sk-SK"/>
        </w:rPr>
      </w:pPr>
      <w:r w:rsidRPr="005C7AC5">
        <w:rPr>
          <w:b/>
          <w:i/>
          <w:sz w:val="24"/>
          <w:lang w:val="sk-SK"/>
        </w:rPr>
        <w:lastRenderedPageBreak/>
        <w:t xml:space="preserve">2. </w:t>
      </w:r>
      <w:r w:rsidR="00B50A4A" w:rsidRPr="005C7AC5">
        <w:rPr>
          <w:b/>
          <w:i/>
          <w:sz w:val="24"/>
          <w:lang w:val="sk-SK"/>
        </w:rPr>
        <w:t>Karty s výrokmi</w:t>
      </w:r>
    </w:p>
    <w:tbl>
      <w:tblPr>
        <w:tblStyle w:val="Mriekatabuky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D42746" w:rsidRPr="005C7AC5" w14:paraId="7497A72B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6FDFB7B6" w14:textId="5CEE19C6" w:rsidR="00D42746" w:rsidRPr="005C7AC5" w:rsidRDefault="004B54AD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Dostanete žiadosť o sledovanie na Instagrame od niekoho, koho v reálnom živote nepoznáte</w:t>
            </w:r>
            <w:r w:rsidR="00320D50" w:rsidRPr="005C7AC5">
              <w:rPr>
                <w:sz w:val="32"/>
                <w:lang w:val="sk-SK"/>
              </w:rPr>
              <w:t>.</w:t>
            </w:r>
          </w:p>
        </w:tc>
      </w:tr>
      <w:tr w:rsidR="00D42746" w:rsidRPr="005C7AC5" w14:paraId="6AEA443B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78F505BE" w14:textId="499A77F5" w:rsidR="00D42746" w:rsidRPr="005C7AC5" w:rsidRDefault="006717B7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Na sociálnej sieti vidíte reklamu, v ktorej sa píše, že vyhráte iPhone, ak budete zdieľať príspevok na svojom profile na sociálnej sieti a sledovať ďalšie profily</w:t>
            </w:r>
            <w:r w:rsidR="00320D50" w:rsidRPr="005C7AC5">
              <w:rPr>
                <w:sz w:val="32"/>
                <w:lang w:val="sk-SK"/>
              </w:rPr>
              <w:t>.</w:t>
            </w:r>
          </w:p>
        </w:tc>
      </w:tr>
      <w:tr w:rsidR="00D42746" w:rsidRPr="005C7AC5" w14:paraId="4DDD6F1B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4D2D88DF" w14:textId="77777777" w:rsidR="006717B7" w:rsidRPr="005C7AC5" w:rsidRDefault="006717B7" w:rsidP="006717B7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Niekto online, koho v reálnom živote nepoznáte, o vás našiel osobné informácie (napríklad vaše telefónne číslo alebo adresu) a vyhráža sa, že tieto informácie zverejní.</w:t>
            </w:r>
          </w:p>
          <w:p w14:paraId="38486F2A" w14:textId="45998C94" w:rsidR="00D42746" w:rsidRPr="005C7AC5" w:rsidRDefault="00D42746" w:rsidP="006717B7">
            <w:pPr>
              <w:jc w:val="center"/>
              <w:rPr>
                <w:sz w:val="32"/>
                <w:lang w:val="sk-SK"/>
              </w:rPr>
            </w:pPr>
          </w:p>
        </w:tc>
      </w:tr>
      <w:tr w:rsidR="00D42746" w:rsidRPr="005C7AC5" w14:paraId="6107AA9F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42FC3846" w14:textId="1CC11A69" w:rsidR="00D42746" w:rsidRPr="005C7AC5" w:rsidRDefault="006717B7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Dostanete správu od anonymnej osoby, ktorá vás obťažuje</w:t>
            </w:r>
            <w:r w:rsidR="00320D50" w:rsidRPr="005C7AC5">
              <w:rPr>
                <w:sz w:val="32"/>
                <w:lang w:val="sk-SK"/>
              </w:rPr>
              <w:t>.</w:t>
            </w:r>
          </w:p>
        </w:tc>
      </w:tr>
      <w:tr w:rsidR="00D42746" w:rsidRPr="005C7AC5" w14:paraId="19B075D5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7E2983C1" w14:textId="2D50DEE7" w:rsidR="00D42746" w:rsidRPr="005C7AC5" w:rsidRDefault="00B1530F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Dostanete e-mail s odkazom na stránky, v ktorom sa uvádza, že tieto stránky obsahujú ďalšie informácie. O týchto stránkach ste nikdy predtým nepočuli</w:t>
            </w:r>
            <w:r w:rsidR="00C4572B" w:rsidRPr="005C7AC5">
              <w:rPr>
                <w:sz w:val="32"/>
                <w:lang w:val="sk-SK"/>
              </w:rPr>
              <w:t>.</w:t>
            </w:r>
          </w:p>
        </w:tc>
      </w:tr>
      <w:tr w:rsidR="00D42746" w:rsidRPr="005C7AC5" w14:paraId="574DE006" w14:textId="77777777" w:rsidTr="00F52C63">
        <w:trPr>
          <w:trHeight w:val="284"/>
        </w:trPr>
        <w:tc>
          <w:tcPr>
            <w:tcW w:w="8929" w:type="dxa"/>
            <w:vAlign w:val="center"/>
          </w:tcPr>
          <w:p w14:paraId="21A52374" w14:textId="0FAB3989" w:rsidR="00D42746" w:rsidRPr="005C7AC5" w:rsidRDefault="00B1530F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 xml:space="preserve">Ste v online hre, ktorá vám umožňuje </w:t>
            </w:r>
            <w:proofErr w:type="spellStart"/>
            <w:r w:rsidRPr="005C7AC5">
              <w:rPr>
                <w:sz w:val="32"/>
                <w:lang w:val="sk-SK"/>
              </w:rPr>
              <w:t>chatovať</w:t>
            </w:r>
            <w:proofErr w:type="spellEnd"/>
            <w:r w:rsidRPr="005C7AC5">
              <w:rPr>
                <w:sz w:val="32"/>
                <w:lang w:val="sk-SK"/>
              </w:rPr>
              <w:t xml:space="preserve"> alebo sa rozprávať s ostatnými hráčmi. Ostatní hráči sa k vám správajú zlomyseľne a majú na vašu adresu urážlivé poznámky.</w:t>
            </w:r>
          </w:p>
        </w:tc>
      </w:tr>
      <w:tr w:rsidR="00D42746" w:rsidRPr="005C7AC5" w14:paraId="2319FC9D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61981993" w14:textId="51D4A274" w:rsidR="00D42746" w:rsidRPr="005C7AC5" w:rsidRDefault="00B1530F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Šíri sa nahý obrázok vytvorený pomocou umelej inteligencie, pričom sa tvrdí, že na obrázku ste vy.</w:t>
            </w:r>
          </w:p>
        </w:tc>
      </w:tr>
      <w:tr w:rsidR="00D42746" w:rsidRPr="005C7AC5" w14:paraId="1BA5D243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36FCCF34" w14:textId="0498D03A" w:rsidR="00D42746" w:rsidRPr="005C7AC5" w:rsidRDefault="00957260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Niekto, koho nepoznáte v reálnom živote, má nevhodné požiadavky v online konverzácii, ktorú vediete.</w:t>
            </w:r>
          </w:p>
        </w:tc>
      </w:tr>
      <w:tr w:rsidR="00C4572B" w:rsidRPr="005C7AC5" w14:paraId="39629531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1F8B2DA3" w14:textId="5ACD6E13" w:rsidR="00C4572B" w:rsidRPr="005C7AC5" w:rsidRDefault="00957260" w:rsidP="00F52C63">
            <w:pPr>
              <w:jc w:val="center"/>
              <w:rPr>
                <w:sz w:val="32"/>
                <w:lang w:val="sk-SK"/>
              </w:rPr>
            </w:pPr>
            <w:proofErr w:type="spellStart"/>
            <w:r w:rsidRPr="005C7AC5">
              <w:rPr>
                <w:sz w:val="32"/>
                <w:lang w:val="sk-SK"/>
              </w:rPr>
              <w:lastRenderedPageBreak/>
              <w:t>Influencer</w:t>
            </w:r>
            <w:proofErr w:type="spellEnd"/>
            <w:r w:rsidRPr="005C7AC5">
              <w:rPr>
                <w:sz w:val="32"/>
                <w:lang w:val="sk-SK"/>
              </w:rPr>
              <w:t>, ktorého sledujete, hovorí o jednoduchých spôsoboch, ako rýchlo zarobiť veľa peňazí.</w:t>
            </w:r>
          </w:p>
        </w:tc>
      </w:tr>
      <w:tr w:rsidR="00C4572B" w:rsidRPr="005C7AC5" w14:paraId="3775DE79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6EFE93B8" w14:textId="08CF30E2" w:rsidR="00C4572B" w:rsidRPr="005C7AC5" w:rsidRDefault="00957260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Priateľ dostáva správy od ľudí, ktorých poznáte zo školy alebo z koníčkov, v ktorých sa objavujú zlé a zraňujúce komentáre.</w:t>
            </w:r>
          </w:p>
        </w:tc>
      </w:tr>
      <w:tr w:rsidR="00C4572B" w:rsidRPr="005C7AC5" w14:paraId="6F4B9D1B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40CF6467" w14:textId="5F71E434" w:rsidR="00C4572B" w:rsidRPr="005C7AC5" w:rsidRDefault="000911BD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Už nejaký čas sa rozprávate s online priateľom, ktorého nepoznáte v reálnom živote. Žiada vás o stretnutie.</w:t>
            </w:r>
          </w:p>
        </w:tc>
      </w:tr>
      <w:tr w:rsidR="00C4572B" w:rsidRPr="005C7AC5" w14:paraId="44503D7C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4CFDEBEA" w14:textId="40860ED9" w:rsidR="00C4572B" w:rsidRPr="005C7AC5" w:rsidRDefault="000911BD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Videli ste veľmi násilné video, ktoré ste v skutočnosti nechceli vidieť.</w:t>
            </w:r>
          </w:p>
        </w:tc>
      </w:tr>
      <w:tr w:rsidR="00F52C63" w:rsidRPr="005C7AC5" w14:paraId="22C2ED52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0AEF8B62" w14:textId="0ED86FE7" w:rsidR="00F52C63" w:rsidRPr="005C7AC5" w:rsidRDefault="000911BD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Kamarát hrá videohry do neskorej noci, a preto je v škole unavený a podráždený.</w:t>
            </w:r>
          </w:p>
        </w:tc>
      </w:tr>
      <w:tr w:rsidR="00F52C63" w:rsidRPr="005C7AC5" w14:paraId="37AD7926" w14:textId="77777777" w:rsidTr="00F52C63">
        <w:trPr>
          <w:trHeight w:val="296"/>
        </w:trPr>
        <w:tc>
          <w:tcPr>
            <w:tcW w:w="8929" w:type="dxa"/>
            <w:vAlign w:val="center"/>
          </w:tcPr>
          <w:p w14:paraId="488BD66A" w14:textId="753D54BE" w:rsidR="00F52C63" w:rsidRPr="005C7AC5" w:rsidRDefault="000911BD" w:rsidP="00F52C63">
            <w:pPr>
              <w:jc w:val="center"/>
              <w:rPr>
                <w:sz w:val="32"/>
                <w:lang w:val="sk-SK"/>
              </w:rPr>
            </w:pPr>
            <w:r w:rsidRPr="005C7AC5">
              <w:rPr>
                <w:sz w:val="32"/>
                <w:lang w:val="sk-SK"/>
              </w:rPr>
              <w:t>Niekto rozposiela vaše fotografie celej škole bez toho, aby ste o tom vedeli alebo o to požiadali.</w:t>
            </w:r>
          </w:p>
        </w:tc>
      </w:tr>
    </w:tbl>
    <w:p w14:paraId="2D12E9F6" w14:textId="77777777" w:rsidR="0024529A" w:rsidRPr="005C7AC5" w:rsidRDefault="0024529A" w:rsidP="005646CA">
      <w:pPr>
        <w:rPr>
          <w:b/>
          <w:i/>
          <w:color w:val="C00000"/>
          <w:sz w:val="24"/>
          <w:lang w:val="sk-SK"/>
        </w:rPr>
      </w:pPr>
    </w:p>
    <w:sectPr w:rsidR="0024529A" w:rsidRPr="005C7AC5" w:rsidSect="00E07769">
      <w:headerReference w:type="default" r:id="rId18"/>
      <w:footerReference w:type="default" r:id="rId1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D3EED" w14:textId="77777777" w:rsidR="00C81004" w:rsidRDefault="00C81004" w:rsidP="000D1CD3">
      <w:pPr>
        <w:spacing w:after="0" w:line="240" w:lineRule="auto"/>
      </w:pPr>
      <w:r>
        <w:separator/>
      </w:r>
    </w:p>
  </w:endnote>
  <w:endnote w:type="continuationSeparator" w:id="0">
    <w:p w14:paraId="0646100C" w14:textId="77777777" w:rsidR="00C81004" w:rsidRDefault="00C8100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004E" w14:textId="77777777" w:rsidR="00C81004" w:rsidRDefault="00C81004" w:rsidP="000D1CD3">
      <w:pPr>
        <w:spacing w:after="0" w:line="240" w:lineRule="auto"/>
      </w:pPr>
      <w:r>
        <w:separator/>
      </w:r>
    </w:p>
  </w:footnote>
  <w:footnote w:type="continuationSeparator" w:id="0">
    <w:p w14:paraId="54271574" w14:textId="77777777" w:rsidR="00C81004" w:rsidRDefault="00C8100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628B1"/>
    <w:multiLevelType w:val="hybridMultilevel"/>
    <w:tmpl w:val="89FC1D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098223">
    <w:abstractNumId w:val="25"/>
  </w:num>
  <w:num w:numId="2" w16cid:durableId="2087803666">
    <w:abstractNumId w:val="1"/>
  </w:num>
  <w:num w:numId="3" w16cid:durableId="1023821741">
    <w:abstractNumId w:val="19"/>
  </w:num>
  <w:num w:numId="4" w16cid:durableId="289630022">
    <w:abstractNumId w:val="31"/>
  </w:num>
  <w:num w:numId="5" w16cid:durableId="972635051">
    <w:abstractNumId w:val="3"/>
  </w:num>
  <w:num w:numId="6" w16cid:durableId="379323953">
    <w:abstractNumId w:val="15"/>
  </w:num>
  <w:num w:numId="7" w16cid:durableId="552691708">
    <w:abstractNumId w:val="17"/>
  </w:num>
  <w:num w:numId="8" w16cid:durableId="1081173617">
    <w:abstractNumId w:val="18"/>
  </w:num>
  <w:num w:numId="9" w16cid:durableId="1873690917">
    <w:abstractNumId w:val="24"/>
  </w:num>
  <w:num w:numId="10" w16cid:durableId="915895593">
    <w:abstractNumId w:val="0"/>
  </w:num>
  <w:num w:numId="11" w16cid:durableId="1000960198">
    <w:abstractNumId w:val="22"/>
  </w:num>
  <w:num w:numId="12" w16cid:durableId="1451706132">
    <w:abstractNumId w:val="23"/>
  </w:num>
  <w:num w:numId="13" w16cid:durableId="185021130">
    <w:abstractNumId w:val="9"/>
  </w:num>
  <w:num w:numId="14" w16cid:durableId="1514300919">
    <w:abstractNumId w:val="29"/>
  </w:num>
  <w:num w:numId="15" w16cid:durableId="7028017">
    <w:abstractNumId w:val="13"/>
  </w:num>
  <w:num w:numId="16" w16cid:durableId="951589407">
    <w:abstractNumId w:val="28"/>
  </w:num>
  <w:num w:numId="17" w16cid:durableId="866021340">
    <w:abstractNumId w:val="12"/>
  </w:num>
  <w:num w:numId="18" w16cid:durableId="1681931277">
    <w:abstractNumId w:val="30"/>
  </w:num>
  <w:num w:numId="19" w16cid:durableId="1021082630">
    <w:abstractNumId w:val="2"/>
  </w:num>
  <w:num w:numId="20" w16cid:durableId="226383660">
    <w:abstractNumId w:val="7"/>
  </w:num>
  <w:num w:numId="21" w16cid:durableId="113789741">
    <w:abstractNumId w:val="14"/>
  </w:num>
  <w:num w:numId="22" w16cid:durableId="1074359726">
    <w:abstractNumId w:val="6"/>
  </w:num>
  <w:num w:numId="23" w16cid:durableId="686180548">
    <w:abstractNumId w:val="27"/>
  </w:num>
  <w:num w:numId="24" w16cid:durableId="326985017">
    <w:abstractNumId w:val="16"/>
  </w:num>
  <w:num w:numId="25" w16cid:durableId="855848797">
    <w:abstractNumId w:val="4"/>
  </w:num>
  <w:num w:numId="26" w16cid:durableId="1924604209">
    <w:abstractNumId w:val="26"/>
  </w:num>
  <w:num w:numId="27" w16cid:durableId="1970818432">
    <w:abstractNumId w:val="21"/>
  </w:num>
  <w:num w:numId="28" w16cid:durableId="1029448114">
    <w:abstractNumId w:val="5"/>
  </w:num>
  <w:num w:numId="29" w16cid:durableId="1704208251">
    <w:abstractNumId w:val="8"/>
  </w:num>
  <w:num w:numId="30" w16cid:durableId="1428847553">
    <w:abstractNumId w:val="10"/>
  </w:num>
  <w:num w:numId="31" w16cid:durableId="241067711">
    <w:abstractNumId w:val="11"/>
  </w:num>
  <w:num w:numId="32" w16cid:durableId="7881579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8199A"/>
    <w:rsid w:val="0009022B"/>
    <w:rsid w:val="000911BD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3943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4529A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3552"/>
    <w:rsid w:val="002F6757"/>
    <w:rsid w:val="00301462"/>
    <w:rsid w:val="0030616A"/>
    <w:rsid w:val="00320376"/>
    <w:rsid w:val="00320D50"/>
    <w:rsid w:val="0032658E"/>
    <w:rsid w:val="00327430"/>
    <w:rsid w:val="00332D28"/>
    <w:rsid w:val="0033774E"/>
    <w:rsid w:val="00350EBF"/>
    <w:rsid w:val="00351055"/>
    <w:rsid w:val="00360463"/>
    <w:rsid w:val="00362BD1"/>
    <w:rsid w:val="00365016"/>
    <w:rsid w:val="0037003D"/>
    <w:rsid w:val="003974DA"/>
    <w:rsid w:val="003B4AF6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B54AD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1476"/>
    <w:rsid w:val="005C4053"/>
    <w:rsid w:val="005C53F8"/>
    <w:rsid w:val="005C7AC5"/>
    <w:rsid w:val="005D0E86"/>
    <w:rsid w:val="00605A2B"/>
    <w:rsid w:val="00610196"/>
    <w:rsid w:val="00615923"/>
    <w:rsid w:val="00643766"/>
    <w:rsid w:val="0064630B"/>
    <w:rsid w:val="00663042"/>
    <w:rsid w:val="00663FA3"/>
    <w:rsid w:val="006717B7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5438D"/>
    <w:rsid w:val="00954790"/>
    <w:rsid w:val="0095726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30F"/>
    <w:rsid w:val="00B15F84"/>
    <w:rsid w:val="00B16F0F"/>
    <w:rsid w:val="00B21066"/>
    <w:rsid w:val="00B27FFD"/>
    <w:rsid w:val="00B32FF1"/>
    <w:rsid w:val="00B50A4A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572B"/>
    <w:rsid w:val="00C46EBA"/>
    <w:rsid w:val="00C620A1"/>
    <w:rsid w:val="00C63C35"/>
    <w:rsid w:val="00C64391"/>
    <w:rsid w:val="00C67DFA"/>
    <w:rsid w:val="00C70780"/>
    <w:rsid w:val="00C81004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610"/>
    <w:rsid w:val="00D04473"/>
    <w:rsid w:val="00D11D47"/>
    <w:rsid w:val="00D159B0"/>
    <w:rsid w:val="00D22DBC"/>
    <w:rsid w:val="00D42746"/>
    <w:rsid w:val="00D60022"/>
    <w:rsid w:val="00D75DEA"/>
    <w:rsid w:val="00D801BE"/>
    <w:rsid w:val="00D9158F"/>
    <w:rsid w:val="00DA0B5C"/>
    <w:rsid w:val="00DB016A"/>
    <w:rsid w:val="00DB6FBC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52C63"/>
    <w:rsid w:val="00F614D3"/>
    <w:rsid w:val="00F711FA"/>
    <w:rsid w:val="00F72820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C508B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6BD0-136B-40AB-A4A2-07CCE9B5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2</cp:revision>
  <dcterms:created xsi:type="dcterms:W3CDTF">2024-07-22T06:43:00Z</dcterms:created>
  <dcterms:modified xsi:type="dcterms:W3CDTF">2024-07-22T06:43:00Z</dcterms:modified>
</cp:coreProperties>
</file>